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123" w:rsidRDefault="00B45293">
      <w:pPr>
        <w:widowControl w:val="0"/>
        <w:autoSpaceDE w:val="0"/>
        <w:autoSpaceDN w:val="0"/>
        <w:adjustRightInd w:val="0"/>
        <w:spacing w:before="105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15000" cy="8096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Pr="00FE59B2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x-none"/>
        </w:rPr>
        <w:t xml:space="preserve">Iktatószám: </w:t>
      </w:r>
      <w:r w:rsidR="005075B1">
        <w:rPr>
          <w:rFonts w:ascii="Times New Roman" w:hAnsi="Times New Roman"/>
          <w:sz w:val="20"/>
          <w:szCs w:val="20"/>
        </w:rPr>
        <w:t>KI/42362/2019/XV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bCs/>
          <w:sz w:val="28"/>
          <w:szCs w:val="28"/>
          <w:lang w:val="x-none"/>
        </w:rPr>
      </w:pPr>
      <w:r>
        <w:rPr>
          <w:rFonts w:ascii="Monotype Corsiva" w:hAnsi="Monotype Corsiva" w:cs="Monotype Corsiva"/>
          <w:b/>
          <w:bCs/>
          <w:sz w:val="28"/>
          <w:szCs w:val="28"/>
          <w:lang w:val="x-none"/>
        </w:rPr>
        <w:t>M E G H Í V Ó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bCs/>
          <w:sz w:val="28"/>
          <w:szCs w:val="28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a </w:t>
      </w:r>
      <w:bookmarkStart w:id="0" w:name="testulet"/>
      <w:r>
        <w:rPr>
          <w:rFonts w:ascii="Times New Roman" w:hAnsi="Times New Roman"/>
          <w:sz w:val="24"/>
          <w:szCs w:val="24"/>
          <w:lang w:val="x-none"/>
        </w:rPr>
        <w:t>Képviselő-testületének</w:t>
      </w:r>
      <w:bookmarkEnd w:id="0"/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  <w:lang w:val="x-none"/>
        </w:rPr>
      </w:pPr>
    </w:p>
    <w:p w:rsidR="00830123" w:rsidRDefault="00507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bookmarkStart w:id="1" w:name="uvdatum"/>
      <w:r>
        <w:rPr>
          <w:rFonts w:ascii="Times New Roman" w:hAnsi="Times New Roman"/>
          <w:b/>
          <w:bCs/>
          <w:i/>
          <w:iCs/>
          <w:sz w:val="24"/>
          <w:szCs w:val="24"/>
        </w:rPr>
        <w:t>2019</w:t>
      </w:r>
      <w:r w:rsidR="00BC6A53" w:rsidRPr="00BC6A53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november</w:t>
      </w:r>
      <w:r w:rsidR="00BC6A53" w:rsidRPr="00BC6A5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4</w:t>
      </w:r>
      <w:r w:rsidR="00830123" w:rsidRPr="00BC6A53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bookmarkEnd w:id="1"/>
      <w:r>
        <w:rPr>
          <w:rFonts w:ascii="Times New Roman" w:hAnsi="Times New Roman"/>
          <w:b/>
          <w:bCs/>
          <w:i/>
          <w:iCs/>
          <w:sz w:val="24"/>
          <w:szCs w:val="24"/>
        </w:rPr>
        <w:t>én</w:t>
      </w:r>
      <w:r w:rsidR="00830123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 xml:space="preserve"> </w:t>
      </w:r>
      <w:bookmarkStart w:id="2" w:name="uvido"/>
      <w:r>
        <w:rPr>
          <w:rFonts w:ascii="Times New Roman" w:hAnsi="Times New Roman"/>
          <w:b/>
          <w:bCs/>
          <w:i/>
          <w:iCs/>
          <w:sz w:val="24"/>
          <w:szCs w:val="24"/>
        </w:rPr>
        <w:t>15</w:t>
      </w:r>
      <w:r w:rsidR="00C31EF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30123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 xml:space="preserve">óra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0</w:t>
      </w:r>
      <w:r w:rsidR="00830123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 xml:space="preserve"> perckor</w:t>
      </w:r>
      <w:bookmarkEnd w:id="2"/>
      <w:r w:rsidR="00830123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br/>
      </w:r>
      <w:r w:rsidR="00830123" w:rsidRPr="00FE59B2">
        <w:rPr>
          <w:rFonts w:ascii="Times New Roman" w:hAnsi="Times New Roman"/>
          <w:sz w:val="24"/>
          <w:szCs w:val="24"/>
          <w:lang w:val="x-none"/>
        </w:rPr>
        <w:t xml:space="preserve">tartandó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lakuló</w:t>
      </w:r>
      <w:r w:rsidR="00830123" w:rsidRPr="00FE59B2">
        <w:rPr>
          <w:rFonts w:ascii="Times New Roman" w:hAnsi="Times New Roman"/>
          <w:sz w:val="24"/>
          <w:szCs w:val="24"/>
          <w:lang w:val="x-none"/>
        </w:rPr>
        <w:t xml:space="preserve"> ülésére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ind w:left="1995" w:hanging="1995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x-none"/>
        </w:rPr>
        <w:t>Az ülés helye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5075B1">
        <w:rPr>
          <w:rFonts w:ascii="Times New Roman" w:hAnsi="Times New Roman"/>
          <w:sz w:val="24"/>
          <w:szCs w:val="24"/>
        </w:rPr>
        <w:t>Budapest, VII. kerület Erzsébetvárosi Polgármesteri Hivatal Ülésterem</w:t>
      </w:r>
      <w:r w:rsidRPr="00FE59B2">
        <w:rPr>
          <w:rFonts w:ascii="Times New Roman" w:hAnsi="Times New Roman"/>
          <w:sz w:val="24"/>
          <w:szCs w:val="24"/>
          <w:lang w:val="x-none"/>
        </w:rPr>
        <w:br/>
      </w:r>
      <w:r w:rsidR="005075B1">
        <w:rPr>
          <w:rFonts w:ascii="Times New Roman" w:hAnsi="Times New Roman"/>
          <w:sz w:val="24"/>
          <w:szCs w:val="24"/>
        </w:rPr>
        <w:t>Budapest, VII. kerület Erzsébet krt. 6. I. emelet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Pr="00460B9F" w:rsidRDefault="00830123" w:rsidP="00460B9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x-none"/>
        </w:rPr>
        <w:t>Javasolt napirendi pontok</w:t>
      </w:r>
      <w:r w:rsidR="00460B9F">
        <w:rPr>
          <w:rFonts w:ascii="Times New Roman" w:hAnsi="Times New Roman"/>
          <w:sz w:val="24"/>
          <w:szCs w:val="24"/>
        </w:rPr>
        <w:t>:</w:t>
      </w:r>
    </w:p>
    <w:p w:rsidR="00C07DDE" w:rsidRDefault="00474953" w:rsidP="00757CDB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Budapest VII. kerületi Helyi Választási Bizottság elnökének tájékoztatója</w:t>
      </w:r>
      <w:r w:rsidR="00C07DD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</w:t>
      </w:r>
      <w:r w:rsidR="00C31EF6">
        <w:rPr>
          <w:rFonts w:ascii="Times New Roman" w:hAnsi="Times New Roman"/>
          <w:i/>
          <w:iCs/>
          <w:sz w:val="24"/>
          <w:szCs w:val="24"/>
          <w:u w:val="single"/>
        </w:rPr>
        <w:t>adó</w:t>
      </w:r>
      <w:bookmarkStart w:id="3" w:name="_GoBack"/>
      <w:bookmarkEnd w:id="3"/>
      <w:r>
        <w:rPr>
          <w:rFonts w:ascii="Times New Roman" w:hAnsi="Times New Roman"/>
          <w:i/>
          <w:iCs/>
          <w:sz w:val="24"/>
          <w:szCs w:val="24"/>
          <w:u w:val="single"/>
        </w:rPr>
        <w:t>:</w:t>
      </w:r>
      <w:r w:rsidR="00C07DDE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r. Tichy-Rács Ádám László</w:t>
      </w:r>
      <w:r w:rsidR="00C07DDE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Helyi Választási Bizottság elnöke</w:t>
      </w:r>
    </w:p>
    <w:p w:rsidR="000B71E8" w:rsidRPr="001E3FF0" w:rsidRDefault="00987F4D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A kerületi képviselők eskütétele, a Polgármester eskütétele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...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--</w:t>
      </w:r>
    </w:p>
    <w:p w:rsidR="000B71E8" w:rsidRPr="001E3FF0" w:rsidRDefault="008B4D27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A Képviselő-testület Szervezeti- és Működési Szabályzatának módosítása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Niedermüller Péter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olgármester</w:t>
      </w:r>
    </w:p>
    <w:p w:rsidR="000B71E8" w:rsidRPr="001E3FF0" w:rsidRDefault="003543C1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A polgármesteri illetmény és költségtérítés meghatározása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r. Gotthard Gábor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jegyző</w:t>
      </w:r>
    </w:p>
    <w:p w:rsidR="000B71E8" w:rsidRPr="001E3FF0" w:rsidRDefault="00711091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Az alpolgármesterek megválasztása, illetményük és költségtérítésük meghatározása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Niedermüller Péter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olgármester</w:t>
      </w:r>
    </w:p>
    <w:p w:rsidR="000B71E8" w:rsidRDefault="00E31FCE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Alpolgármesterek eskütétele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...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--</w:t>
      </w:r>
    </w:p>
    <w:p w:rsidR="000B71E8" w:rsidRPr="001E3FF0" w:rsidRDefault="00B972DD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Budapest Főváros VII. Kerület Erzsébetváros Önkormányzata Képviselő-testülete bizottságai elnökeinek, tagjainak megválasztása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Niedermüller Péter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olgármester</w:t>
      </w:r>
    </w:p>
    <w:p w:rsidR="000B71E8" w:rsidRDefault="00910AF8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A helyi önkormányzati képviselők tiszteletdíjáról, természetbeni juttatásáról és költségtérítéséről szóló rendelet módosítása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Niedermüller Péter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olgármester</w:t>
      </w:r>
    </w:p>
    <w:p w:rsidR="00C31EF6" w:rsidRPr="001E3FF0" w:rsidRDefault="00C31EF6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0B71E8" w:rsidRPr="001E3FF0" w:rsidRDefault="00FD7F58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Javaslat a leköszönő polgármester végkielégítésére, szabadság-megváltására és az általa használt gépjármű használatára és megvásárlására vonatkozóan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Niedermüller Péter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olgármester</w:t>
      </w:r>
    </w:p>
    <w:p w:rsidR="000B71E8" w:rsidRPr="001E3FF0" w:rsidRDefault="000B71E8" w:rsidP="00757CDB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A Képviselő-testület ülése nyilvános, melyre Erzsébetváros valamennyi polgárát tisztelettel meghívom.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Pr="00FE59B2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, </w:t>
      </w:r>
      <w:r w:rsidR="005075B1">
        <w:rPr>
          <w:rFonts w:ascii="Times New Roman" w:hAnsi="Times New Roman"/>
          <w:sz w:val="24"/>
          <w:szCs w:val="24"/>
        </w:rPr>
        <w:t>2019</w:t>
      </w:r>
      <w:r w:rsidR="00BC6A53" w:rsidRPr="00475F46">
        <w:rPr>
          <w:rFonts w:ascii="Times New Roman" w:hAnsi="Times New Roman"/>
          <w:sz w:val="24"/>
          <w:szCs w:val="24"/>
        </w:rPr>
        <w:t xml:space="preserve">. </w:t>
      </w:r>
      <w:r w:rsidR="005075B1">
        <w:rPr>
          <w:rFonts w:ascii="Times New Roman" w:hAnsi="Times New Roman"/>
          <w:sz w:val="24"/>
          <w:szCs w:val="24"/>
        </w:rPr>
        <w:t>október</w:t>
      </w:r>
      <w:r w:rsidR="00BC6A53" w:rsidRPr="00475F46">
        <w:rPr>
          <w:rFonts w:ascii="Times New Roman" w:hAnsi="Times New Roman"/>
          <w:sz w:val="24"/>
          <w:szCs w:val="24"/>
        </w:rPr>
        <w:t xml:space="preserve"> </w:t>
      </w:r>
      <w:r w:rsidR="005075B1">
        <w:rPr>
          <w:rFonts w:ascii="Times New Roman" w:hAnsi="Times New Roman"/>
          <w:sz w:val="24"/>
          <w:szCs w:val="24"/>
        </w:rPr>
        <w:t>31</w:t>
      </w:r>
      <w:r w:rsidR="00BC6A53">
        <w:rPr>
          <w:rFonts w:ascii="Times New Roman" w:hAnsi="Times New Roman"/>
          <w:sz w:val="24"/>
          <w:szCs w:val="24"/>
        </w:rPr>
        <w:t>.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Pr="00974DB4" w:rsidRDefault="00974DB4">
      <w:pPr>
        <w:widowControl w:val="0"/>
        <w:autoSpaceDE w:val="0"/>
        <w:autoSpaceDN w:val="0"/>
        <w:adjustRightInd w:val="0"/>
        <w:spacing w:after="0" w:line="240" w:lineRule="auto"/>
        <w:ind w:left="4800" w:right="18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4" w:name="polgarmester"/>
      <w:r>
        <w:rPr>
          <w:rFonts w:ascii="Times New Roman" w:hAnsi="Times New Roman"/>
          <w:b/>
          <w:bCs/>
          <w:i/>
          <w:iCs/>
          <w:sz w:val="24"/>
          <w:szCs w:val="24"/>
        </w:rPr>
        <w:t>Niedermüller</w:t>
      </w:r>
      <w:r w:rsidR="00830123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 xml:space="preserve"> </w:t>
      </w:r>
      <w:bookmarkEnd w:id="4"/>
      <w:r>
        <w:rPr>
          <w:rFonts w:ascii="Times New Roman" w:hAnsi="Times New Roman"/>
          <w:b/>
          <w:bCs/>
          <w:i/>
          <w:iCs/>
          <w:sz w:val="24"/>
          <w:szCs w:val="24"/>
        </w:rPr>
        <w:t>Péter</w:t>
      </w:r>
    </w:p>
    <w:p w:rsidR="00830123" w:rsidRPr="00825073" w:rsidRDefault="00830123">
      <w:pPr>
        <w:widowControl w:val="0"/>
        <w:autoSpaceDE w:val="0"/>
        <w:autoSpaceDN w:val="0"/>
        <w:adjustRightInd w:val="0"/>
        <w:spacing w:after="0" w:line="240" w:lineRule="auto"/>
        <w:ind w:left="4800" w:right="18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>polgármester</w:t>
      </w:r>
      <w:r w:rsidR="006025D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sectPr w:rsidR="00830123" w:rsidRPr="00825073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ED1" w:rsidRDefault="00552ED1" w:rsidP="00BB7C19">
      <w:pPr>
        <w:spacing w:after="0" w:line="240" w:lineRule="auto"/>
      </w:pPr>
      <w:r>
        <w:separator/>
      </w:r>
    </w:p>
  </w:endnote>
  <w:endnote w:type="continuationSeparator" w:id="0">
    <w:p w:rsidR="00552ED1" w:rsidRDefault="00552ED1" w:rsidP="00BB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F3" w:rsidRDefault="001709F3" w:rsidP="00BB7C19">
    <w:pPr>
      <w:pStyle w:val="llb"/>
      <w:jc w:val="center"/>
    </w:pPr>
    <w:r>
      <w:t xml:space="preserve">- </w:t>
    </w:r>
    <w:r>
      <w:fldChar w:fldCharType="begin"/>
    </w:r>
    <w:r>
      <w:instrText xml:space="preserve"> PAGE  \* Arabic  \* MERGEFORMAT </w:instrText>
    </w:r>
    <w:r>
      <w:fldChar w:fldCharType="separate"/>
    </w:r>
    <w:r w:rsidR="00C31EF6">
      <w:rPr>
        <w:noProof/>
      </w:rPr>
      <w:t>1</w:t>
    </w:r>
    <w:r>
      <w:fldChar w:fldCharType="end"/>
    </w:r>
    <w:r>
      <w:t>/</w:t>
    </w:r>
    <w:r w:rsidR="000E12E0">
      <w:rPr>
        <w:noProof/>
      </w:rPr>
      <w:fldChar w:fldCharType="begin"/>
    </w:r>
    <w:r w:rsidR="000E12E0">
      <w:rPr>
        <w:noProof/>
      </w:rPr>
      <w:instrText xml:space="preserve"> NUMPAGES  \* Arabic  \* MERGEFORMAT </w:instrText>
    </w:r>
    <w:r w:rsidR="000E12E0">
      <w:rPr>
        <w:noProof/>
      </w:rPr>
      <w:fldChar w:fldCharType="separate"/>
    </w:r>
    <w:r w:rsidR="00C31EF6">
      <w:rPr>
        <w:noProof/>
      </w:rPr>
      <w:t>2</w:t>
    </w:r>
    <w:r w:rsidR="000E12E0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ED1" w:rsidRDefault="00552ED1" w:rsidP="00BB7C19">
      <w:pPr>
        <w:spacing w:after="0" w:line="240" w:lineRule="auto"/>
      </w:pPr>
      <w:r>
        <w:separator/>
      </w:r>
    </w:p>
  </w:footnote>
  <w:footnote w:type="continuationSeparator" w:id="0">
    <w:p w:rsidR="00552ED1" w:rsidRDefault="00552ED1" w:rsidP="00BB7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15"/>
    <w:rsid w:val="0001342B"/>
    <w:rsid w:val="00065F50"/>
    <w:rsid w:val="00077A97"/>
    <w:rsid w:val="000B71E8"/>
    <w:rsid w:val="000E12E0"/>
    <w:rsid w:val="001709F3"/>
    <w:rsid w:val="00177F0D"/>
    <w:rsid w:val="001E3FF0"/>
    <w:rsid w:val="002B7E38"/>
    <w:rsid w:val="0033689A"/>
    <w:rsid w:val="003478B5"/>
    <w:rsid w:val="003543C1"/>
    <w:rsid w:val="003F1CED"/>
    <w:rsid w:val="00460B9F"/>
    <w:rsid w:val="00474953"/>
    <w:rsid w:val="004C6D4F"/>
    <w:rsid w:val="004C7428"/>
    <w:rsid w:val="005075B1"/>
    <w:rsid w:val="0053324C"/>
    <w:rsid w:val="00552ED1"/>
    <w:rsid w:val="00586D26"/>
    <w:rsid w:val="005C2F7A"/>
    <w:rsid w:val="006025D5"/>
    <w:rsid w:val="00655144"/>
    <w:rsid w:val="00663965"/>
    <w:rsid w:val="00680D17"/>
    <w:rsid w:val="00706DA3"/>
    <w:rsid w:val="00707803"/>
    <w:rsid w:val="00711091"/>
    <w:rsid w:val="0072565C"/>
    <w:rsid w:val="00741126"/>
    <w:rsid w:val="00757CDB"/>
    <w:rsid w:val="008113D8"/>
    <w:rsid w:val="00825073"/>
    <w:rsid w:val="00830123"/>
    <w:rsid w:val="00842090"/>
    <w:rsid w:val="008B4D27"/>
    <w:rsid w:val="00910AF8"/>
    <w:rsid w:val="00974DB4"/>
    <w:rsid w:val="00987F4D"/>
    <w:rsid w:val="00993244"/>
    <w:rsid w:val="00A54E36"/>
    <w:rsid w:val="00B237F7"/>
    <w:rsid w:val="00B45293"/>
    <w:rsid w:val="00B972DD"/>
    <w:rsid w:val="00BA55CB"/>
    <w:rsid w:val="00BB7C19"/>
    <w:rsid w:val="00BC6A53"/>
    <w:rsid w:val="00C07DDE"/>
    <w:rsid w:val="00C31EF6"/>
    <w:rsid w:val="00C3762F"/>
    <w:rsid w:val="00CC7E15"/>
    <w:rsid w:val="00DA099B"/>
    <w:rsid w:val="00DF2584"/>
    <w:rsid w:val="00E31FCE"/>
    <w:rsid w:val="00E36A2D"/>
    <w:rsid w:val="00E51FFA"/>
    <w:rsid w:val="00EF7C57"/>
    <w:rsid w:val="00F32429"/>
    <w:rsid w:val="00FD7404"/>
    <w:rsid w:val="00FD7F58"/>
    <w:rsid w:val="00FE59B2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A209B18-370B-474E-A4DD-45059C4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7C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B7C19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BB7C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B7C1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F2584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25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F2584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25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F2584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F2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A28DC-5688-4262-BDD9-4D1CDD5B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Péter</dc:creator>
  <cp:lastModifiedBy>Bodzsár Tímea</cp:lastModifiedBy>
  <cp:revision>13</cp:revision>
  <dcterms:created xsi:type="dcterms:W3CDTF">2019-10-31T11:06:00Z</dcterms:created>
  <dcterms:modified xsi:type="dcterms:W3CDTF">2019-10-31T11:10:00Z</dcterms:modified>
</cp:coreProperties>
</file>